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4B9D95BE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BB3379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B34772E" w14:textId="77777777" w:rsidR="00035C9D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227DD5">
        <w:rPr>
          <w:rFonts w:asciiTheme="minorEastAsia" w:eastAsiaTheme="minorEastAsia" w:hAnsiTheme="minorEastAsia" w:hint="eastAsia"/>
        </w:rPr>
        <w:t>横手市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20DFF7DC" w:rsidR="00A35B37" w:rsidRDefault="00227DD5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横手市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2937E119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227DD5">
        <w:rPr>
          <w:rFonts w:asciiTheme="minorEastAsia" w:eastAsiaTheme="minorEastAsia" w:hAnsiTheme="minorEastAsia" w:hint="eastAsia"/>
        </w:rPr>
        <w:t>横手市</w:t>
      </w:r>
      <w:r w:rsidR="007A5705">
        <w:rPr>
          <w:rFonts w:asciiTheme="minorEastAsia" w:eastAsiaTheme="minorEastAsia" w:hAnsiTheme="minorEastAsia" w:hint="eastAsia"/>
        </w:rPr>
        <w:t>が</w:t>
      </w:r>
      <w:r w:rsidR="00CF4C47">
        <w:rPr>
          <w:rFonts w:asciiTheme="minorEastAsia" w:eastAsiaTheme="minorEastAsia" w:hAnsiTheme="minorEastAsia" w:hint="eastAsia"/>
        </w:rPr>
        <w:t>居住状況を確認した結果、市に住民登録をしていない場合は、</w:t>
      </w:r>
      <w:r w:rsidR="007A5705">
        <w:rPr>
          <w:rFonts w:asciiTheme="minorEastAsia" w:eastAsiaTheme="minorEastAsia" w:hAnsiTheme="minorEastAsia" w:hint="eastAsia"/>
        </w:rPr>
        <w:t>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36CD0BC2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、</w:t>
      </w:r>
      <w:r>
        <w:rPr>
          <w:rFonts w:asciiTheme="minorEastAsia" w:eastAsiaTheme="minorEastAsia" w:hAnsiTheme="minorEastAsia"/>
        </w:rPr>
        <w:t>連絡先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227DD5">
        <w:rPr>
          <w:rFonts w:asciiTheme="minorEastAsia" w:eastAsiaTheme="minorEastAsia" w:hAnsiTheme="minorEastAsia" w:hint="eastAsia"/>
        </w:rPr>
        <w:t>横手市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0495E99A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227DD5">
        <w:rPr>
          <w:rFonts w:asciiTheme="minorEastAsia" w:eastAsiaTheme="minorEastAsia" w:hAnsiTheme="minorEastAsia" w:hint="eastAsia"/>
        </w:rPr>
        <w:t>横手市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EE6B5D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227DD5">
        <w:rPr>
          <w:rFonts w:asciiTheme="minorEastAsia" w:eastAsiaTheme="minorEastAsia" w:hAnsiTheme="minorEastAsia" w:hint="eastAsia"/>
        </w:rPr>
        <w:t>横手市</w:t>
      </w:r>
      <w:r>
        <w:rPr>
          <w:rFonts w:asciiTheme="minorEastAsia" w:eastAsiaTheme="minorEastAsia" w:hAnsiTheme="minorEastAsia" w:hint="eastAsia"/>
        </w:rPr>
        <w:t>に</w:t>
      </w:r>
      <w:r w:rsidR="00EE6B5D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16387DE9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227DD5">
        <w:rPr>
          <w:rFonts w:asciiTheme="minorEastAsia" w:eastAsiaTheme="minorEastAsia" w:hAnsiTheme="minorEastAsia" w:hint="eastAsia"/>
          <w:sz w:val="21"/>
          <w:szCs w:val="21"/>
        </w:rPr>
        <w:t>横手市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78D386A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※連絡先（</w:t>
      </w: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>
        <w:rPr>
          <w:rFonts w:asciiTheme="minorEastAsia" w:eastAsiaTheme="minorEastAsia" w:hAnsiTheme="minorEastAsia"/>
          <w:sz w:val="21"/>
          <w:szCs w:val="21"/>
        </w:rPr>
        <w:t>、メールアドレス）</w:t>
      </w:r>
      <w:r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227DD5">
        <w:rPr>
          <w:rFonts w:asciiTheme="minorEastAsia" w:eastAsiaTheme="minorEastAsia" w:hAnsiTheme="minorEastAsia" w:hint="eastAsia"/>
          <w:sz w:val="21"/>
          <w:szCs w:val="21"/>
        </w:rPr>
        <w:t>横手市</w:t>
      </w:r>
      <w:r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63839">
        <w:rPr>
          <w:rFonts w:asciiTheme="minorEastAsia" w:eastAsiaTheme="minorEastAsia" w:hAnsiTheme="minorEastAsia" w:hint="eastAsia"/>
          <w:sz w:val="21"/>
          <w:szCs w:val="21"/>
        </w:rPr>
        <w:t>結婚支援に関する情報提供等に利用するものです。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0F7FB1FE" w:rsidR="00A35B37" w:rsidRPr="000460AA" w:rsidRDefault="00227DD5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横手市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50E0347A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035C9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77CB64A0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035C9D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02DB61BB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</w:t>
      </w:r>
    </w:p>
    <w:p w14:paraId="3540E3D4" w14:textId="77777777" w:rsidR="00A35B37" w:rsidRPr="003C7683" w:rsidRDefault="00A35B37" w:rsidP="00A35B37">
      <w:pPr>
        <w:ind w:firstLineChars="2511" w:firstLine="5191"/>
        <w:rPr>
          <w:rFonts w:asciiTheme="minorEastAsia" w:eastAsiaTheme="minorEastAsia" w:hAnsiTheme="minorEastAsia"/>
          <w:u w:val="single"/>
        </w:rPr>
      </w:pPr>
      <w:r w:rsidRPr="00A5322B">
        <w:rPr>
          <w:rFonts w:asciiTheme="minorEastAsia" w:eastAsiaTheme="minorEastAsia" w:hAnsiTheme="minorEastAsia"/>
          <w:sz w:val="22"/>
          <w:u w:val="single"/>
        </w:rPr>
        <w:t>ﾒｰﾙｱﾄﾞﾚｽ</w:t>
      </w:r>
      <w:r>
        <w:rPr>
          <w:rFonts w:asciiTheme="minorEastAsia" w:eastAsiaTheme="minorEastAsia" w:hAnsiTheme="minorEastAsia" w:hint="eastAsia"/>
          <w:sz w:val="22"/>
          <w:u w:val="single"/>
        </w:rPr>
        <w:t>（任意）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CE20C6F" w14:textId="69099C1C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6EF3" w14:textId="77777777" w:rsidR="008E245A" w:rsidRDefault="008E245A" w:rsidP="00D54FBA">
      <w:r>
        <w:separator/>
      </w:r>
    </w:p>
  </w:endnote>
  <w:endnote w:type="continuationSeparator" w:id="0">
    <w:p w14:paraId="1A19913E" w14:textId="77777777" w:rsidR="008E245A" w:rsidRDefault="008E245A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FD56" w14:textId="77777777" w:rsidR="008E245A" w:rsidRDefault="008E245A" w:rsidP="00D54FBA">
      <w:r>
        <w:separator/>
      </w:r>
    </w:p>
  </w:footnote>
  <w:footnote w:type="continuationSeparator" w:id="0">
    <w:p w14:paraId="4BE51175" w14:textId="77777777" w:rsidR="008E245A" w:rsidRDefault="008E245A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35C9D"/>
    <w:rsid w:val="000460AA"/>
    <w:rsid w:val="00072FC2"/>
    <w:rsid w:val="000D1952"/>
    <w:rsid w:val="000F0934"/>
    <w:rsid w:val="0010653E"/>
    <w:rsid w:val="001153C6"/>
    <w:rsid w:val="00117A63"/>
    <w:rsid w:val="00121E83"/>
    <w:rsid w:val="001258BA"/>
    <w:rsid w:val="001318F8"/>
    <w:rsid w:val="001324D8"/>
    <w:rsid w:val="00134B12"/>
    <w:rsid w:val="001634A8"/>
    <w:rsid w:val="00197403"/>
    <w:rsid w:val="001B25B9"/>
    <w:rsid w:val="001C0637"/>
    <w:rsid w:val="001D57CF"/>
    <w:rsid w:val="001E0CAD"/>
    <w:rsid w:val="00227DD5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84C0A"/>
    <w:rsid w:val="003C5D36"/>
    <w:rsid w:val="003C5E98"/>
    <w:rsid w:val="003C7683"/>
    <w:rsid w:val="003F44E6"/>
    <w:rsid w:val="00410DCD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93405"/>
    <w:rsid w:val="007A5705"/>
    <w:rsid w:val="007D6A0C"/>
    <w:rsid w:val="007F5A25"/>
    <w:rsid w:val="00825E11"/>
    <w:rsid w:val="008B2CC0"/>
    <w:rsid w:val="008C05D1"/>
    <w:rsid w:val="008E245A"/>
    <w:rsid w:val="008E54F7"/>
    <w:rsid w:val="00915C74"/>
    <w:rsid w:val="00933F91"/>
    <w:rsid w:val="009B6D91"/>
    <w:rsid w:val="009C6A47"/>
    <w:rsid w:val="009D5495"/>
    <w:rsid w:val="00A02F9E"/>
    <w:rsid w:val="00A35B37"/>
    <w:rsid w:val="00A5322B"/>
    <w:rsid w:val="00A6556D"/>
    <w:rsid w:val="00A7026E"/>
    <w:rsid w:val="00A979AF"/>
    <w:rsid w:val="00AC6174"/>
    <w:rsid w:val="00AE0286"/>
    <w:rsid w:val="00B563CE"/>
    <w:rsid w:val="00BA0466"/>
    <w:rsid w:val="00BB039F"/>
    <w:rsid w:val="00BB3379"/>
    <w:rsid w:val="00C004C0"/>
    <w:rsid w:val="00C61043"/>
    <w:rsid w:val="00C77011"/>
    <w:rsid w:val="00C80372"/>
    <w:rsid w:val="00C84059"/>
    <w:rsid w:val="00C868BE"/>
    <w:rsid w:val="00CC1D5A"/>
    <w:rsid w:val="00CD364F"/>
    <w:rsid w:val="00CF4C47"/>
    <w:rsid w:val="00D54FBA"/>
    <w:rsid w:val="00D6530D"/>
    <w:rsid w:val="00DA3F58"/>
    <w:rsid w:val="00DF7C23"/>
    <w:rsid w:val="00E02A5F"/>
    <w:rsid w:val="00E16B13"/>
    <w:rsid w:val="00E40CEB"/>
    <w:rsid w:val="00E4296E"/>
    <w:rsid w:val="00E4334D"/>
    <w:rsid w:val="00E510B8"/>
    <w:rsid w:val="00E52CD2"/>
    <w:rsid w:val="00EA71AC"/>
    <w:rsid w:val="00EB24FE"/>
    <w:rsid w:val="00EC788A"/>
    <w:rsid w:val="00EE6B5D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7</cp:revision>
  <cp:lastPrinted>2020-03-24T07:02:00Z</cp:lastPrinted>
  <dcterms:created xsi:type="dcterms:W3CDTF">2021-07-27T05:10:00Z</dcterms:created>
  <dcterms:modified xsi:type="dcterms:W3CDTF">2021-08-25T00:16:00Z</dcterms:modified>
</cp:coreProperties>
</file>